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8A4DC" w14:textId="77777777" w:rsidR="008A608B" w:rsidRPr="00533908" w:rsidRDefault="008A608B" w:rsidP="008A60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en-US"/>
        </w:rPr>
      </w:pPr>
    </w:p>
    <w:p w14:paraId="7A5183E9" w14:textId="77777777" w:rsidR="005640CC" w:rsidRPr="00A26770" w:rsidRDefault="008A608B" w:rsidP="008A60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 w:rsidRPr="00A2677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Объявление о проведении закупа способом тендера</w:t>
      </w:r>
    </w:p>
    <w:p w14:paraId="6739848F" w14:textId="6118696F" w:rsidR="008A608B" w:rsidRPr="00A26770" w:rsidRDefault="008A608B" w:rsidP="008A60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 w:rsidRPr="00A2677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</w:t>
      </w:r>
      <w:r w:rsidRPr="00A2677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медицинских изделий</w:t>
      </w:r>
      <w:r w:rsidRPr="00A2677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на 202</w:t>
      </w:r>
      <w:r w:rsidR="00C40A7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3</w:t>
      </w:r>
      <w:r w:rsidRPr="00A2677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год</w:t>
      </w:r>
      <w:r w:rsidR="005640CC" w:rsidRPr="00A2677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</w:t>
      </w:r>
      <w:r w:rsidR="00BD540A" w:rsidRPr="00A2677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(№</w:t>
      </w:r>
      <w:r w:rsidR="00A26770" w:rsidRPr="00A2677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</w:t>
      </w:r>
      <w:r w:rsidR="00415722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105</w:t>
      </w:r>
      <w:r w:rsidR="00A26770" w:rsidRPr="00A2677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</w:t>
      </w:r>
      <w:r w:rsidR="00BD02E2" w:rsidRPr="00A2677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от </w:t>
      </w:r>
      <w:r w:rsidR="00415722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03</w:t>
      </w:r>
      <w:r w:rsidR="00BD02E2" w:rsidRPr="00A2677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ию</w:t>
      </w:r>
      <w:r w:rsidR="00415722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л</w:t>
      </w:r>
      <w:bookmarkStart w:id="0" w:name="_GoBack"/>
      <w:bookmarkEnd w:id="0"/>
      <w:r w:rsidR="00BD02E2" w:rsidRPr="00A2677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я 202</w:t>
      </w:r>
      <w:r w:rsidR="00C40A77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3</w:t>
      </w:r>
      <w:r w:rsidR="00BD02E2" w:rsidRPr="00A2677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года</w:t>
      </w:r>
      <w:r w:rsidR="00BD540A" w:rsidRPr="00A2677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)</w:t>
      </w:r>
    </w:p>
    <w:p w14:paraId="249F3D5D" w14:textId="77777777" w:rsidR="00940DB4" w:rsidRPr="00A26770" w:rsidRDefault="00940DB4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01E358" w14:textId="523750AA" w:rsidR="008A608B" w:rsidRPr="00A26770" w:rsidRDefault="008A608B" w:rsidP="008A608B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67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тор тендера: </w:t>
      </w:r>
      <w:r w:rsidR="00C40A77" w:rsidRPr="00C40A77">
        <w:rPr>
          <w:rFonts w:ascii="Times New Roman" w:hAnsi="Times New Roman" w:cs="Times New Roman"/>
          <w:b/>
          <w:sz w:val="28"/>
          <w:szCs w:val="28"/>
          <w:lang w:val="kk-KZ"/>
        </w:rPr>
        <w:t>КГ</w:t>
      </w:r>
      <w:r w:rsidR="00C40A77" w:rsidRPr="00C40A77">
        <w:rPr>
          <w:rFonts w:ascii="Times New Roman" w:hAnsi="Times New Roman" w:cs="Times New Roman"/>
          <w:b/>
          <w:sz w:val="28"/>
          <w:szCs w:val="28"/>
        </w:rPr>
        <w:t>П на ПХВ «Центральная городская клиническая больница» Управления здравоохранения г. Алматы</w:t>
      </w:r>
      <w:r w:rsidR="000F07EA" w:rsidRPr="00A2677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F07EA" w:rsidRPr="00A26770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BF46A9" w:rsidRPr="00A26770">
        <w:rPr>
          <w:rFonts w:ascii="Times New Roman" w:hAnsi="Times New Roman" w:cs="Times New Roman"/>
          <w:sz w:val="28"/>
          <w:szCs w:val="28"/>
        </w:rPr>
        <w:t xml:space="preserve">г. Алматы, </w:t>
      </w:r>
      <w:r w:rsidR="00C40A77" w:rsidRPr="00C40A77">
        <w:rPr>
          <w:rFonts w:ascii="Times New Roman" w:hAnsi="Times New Roman" w:cs="Times New Roman"/>
          <w:b/>
          <w:sz w:val="28"/>
          <w:szCs w:val="28"/>
        </w:rPr>
        <w:t xml:space="preserve">улица </w:t>
      </w:r>
      <w:proofErr w:type="spellStart"/>
      <w:r w:rsidR="00C40A77" w:rsidRPr="00C40A77">
        <w:rPr>
          <w:rFonts w:ascii="Times New Roman" w:hAnsi="Times New Roman" w:cs="Times New Roman"/>
          <w:b/>
          <w:sz w:val="28"/>
          <w:szCs w:val="28"/>
        </w:rPr>
        <w:t>Жандосова</w:t>
      </w:r>
      <w:proofErr w:type="spellEnd"/>
      <w:r w:rsidR="00C40A77" w:rsidRPr="00C40A77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0F07EA" w:rsidRPr="00A2677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7B502E" w14:textId="77777777" w:rsidR="008A608B" w:rsidRPr="00A26770" w:rsidRDefault="008A608B" w:rsidP="008A608B">
      <w:pPr>
        <w:spacing w:after="225" w:line="38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6770">
        <w:rPr>
          <w:rFonts w:ascii="Times New Roman" w:eastAsia="Times New Roman" w:hAnsi="Times New Roman" w:cs="Times New Roman"/>
          <w:color w:val="000000"/>
          <w:sz w:val="28"/>
          <w:szCs w:val="28"/>
        </w:rPr>
        <w:t>Потенциальные поставщики, изъявившие желание участвовать в тендере, должны соответствовать квалификационным требованиям, указанным в главах 3; 4 Постановления Правительства Республики Казахстан от 0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(далее Правила).</w:t>
      </w:r>
    </w:p>
    <w:p w14:paraId="78BFCACD" w14:textId="0CA8CECB" w:rsidR="008A608B" w:rsidRPr="00A26770" w:rsidRDefault="008A608B" w:rsidP="008A608B">
      <w:pPr>
        <w:spacing w:after="225" w:line="38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67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ый перечень закупаемых </w:t>
      </w:r>
      <w:r w:rsidR="00795DFE" w:rsidRPr="00A267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дицинских изделий</w:t>
      </w:r>
      <w:r w:rsidRPr="00A26770">
        <w:rPr>
          <w:rFonts w:ascii="Times New Roman" w:eastAsia="Times New Roman" w:hAnsi="Times New Roman" w:cs="Times New Roman"/>
          <w:color w:val="000000"/>
          <w:sz w:val="28"/>
          <w:szCs w:val="28"/>
        </w:rPr>
        <w:t>, подробная спецификация, объем, выделенная сумма для закупа, сроки, место поставки, указаны в тендерной документации.</w:t>
      </w:r>
      <w:r w:rsidR="00DE2AA5" w:rsidRPr="00A267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0D40F5C" w14:textId="3E8D2890" w:rsidR="008A608B" w:rsidRPr="00A26770" w:rsidRDefault="008A608B" w:rsidP="008A608B">
      <w:pPr>
        <w:spacing w:after="225" w:line="38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6770">
        <w:rPr>
          <w:rFonts w:ascii="Times New Roman" w:eastAsia="Times New Roman" w:hAnsi="Times New Roman" w:cs="Times New Roman"/>
          <w:color w:val="000000"/>
          <w:sz w:val="28"/>
          <w:szCs w:val="28"/>
        </w:rPr>
        <w:t>Сроки и условия поставки: согласно Тендерной документации</w:t>
      </w:r>
      <w:r w:rsidR="005640CC" w:rsidRPr="00A267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ложениям</w:t>
      </w:r>
      <w:r w:rsidRPr="00A2677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25E240D" w14:textId="5757CC5F" w:rsidR="008A608B" w:rsidRPr="00A26770" w:rsidRDefault="008A608B" w:rsidP="008A608B">
      <w:pPr>
        <w:spacing w:after="225" w:line="38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67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кет тендерной документации можно получить по адресу </w:t>
      </w:r>
      <w:r w:rsidR="00F17F2A" w:rsidRPr="00C40A77">
        <w:rPr>
          <w:rFonts w:ascii="Times New Roman" w:hAnsi="Times New Roman" w:cs="Times New Roman"/>
          <w:sz w:val="28"/>
          <w:szCs w:val="28"/>
        </w:rPr>
        <w:t xml:space="preserve">г. Алматы, улица </w:t>
      </w:r>
      <w:proofErr w:type="spellStart"/>
      <w:r w:rsidR="00F17F2A" w:rsidRPr="00C40A77">
        <w:rPr>
          <w:rFonts w:ascii="Times New Roman" w:hAnsi="Times New Roman" w:cs="Times New Roman"/>
          <w:sz w:val="28"/>
          <w:szCs w:val="28"/>
        </w:rPr>
        <w:t>Жандосова</w:t>
      </w:r>
      <w:proofErr w:type="spellEnd"/>
      <w:r w:rsidR="00F17F2A" w:rsidRPr="00C40A77">
        <w:rPr>
          <w:rFonts w:ascii="Times New Roman" w:hAnsi="Times New Roman" w:cs="Times New Roman"/>
          <w:sz w:val="28"/>
          <w:szCs w:val="28"/>
        </w:rPr>
        <w:t xml:space="preserve"> 6,  3 этаж, кабинет отдела государственных закупок</w:t>
      </w:r>
      <w:r w:rsidRPr="00A267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0</w:t>
      </w:r>
      <w:r w:rsidR="00F17F2A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A26770">
        <w:rPr>
          <w:rFonts w:ascii="Times New Roman" w:eastAsia="Times New Roman" w:hAnsi="Times New Roman" w:cs="Times New Roman"/>
          <w:color w:val="000000"/>
          <w:sz w:val="28"/>
          <w:szCs w:val="28"/>
        </w:rPr>
        <w:t>.00 до 1</w:t>
      </w:r>
      <w:r w:rsidR="00F17F2A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A26770">
        <w:rPr>
          <w:rFonts w:ascii="Times New Roman" w:eastAsia="Times New Roman" w:hAnsi="Times New Roman" w:cs="Times New Roman"/>
          <w:color w:val="000000"/>
          <w:sz w:val="28"/>
          <w:szCs w:val="28"/>
        </w:rPr>
        <w:t>.00 часов, кроме выходных и праздничных дней и/или на веб-сайте</w:t>
      </w:r>
      <w:r w:rsidR="00F17F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риятия.</w:t>
      </w:r>
    </w:p>
    <w:p w14:paraId="4099C24A" w14:textId="7A147F75" w:rsidR="008A608B" w:rsidRPr="00A26770" w:rsidRDefault="008A608B" w:rsidP="008A608B">
      <w:pPr>
        <w:spacing w:after="225" w:line="38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6770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ки на участие в тендере, запечатанные в конверте, представляютс</w:t>
      </w:r>
      <w:r w:rsidR="00E94B1E" w:rsidRPr="00A267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потенциальными </w:t>
      </w:r>
      <w:r w:rsidR="00E94B1E" w:rsidRPr="00C40A77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щиками</w:t>
      </w:r>
      <w:r w:rsidR="00C40A77" w:rsidRPr="00C40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A77" w:rsidRPr="00C40A77">
        <w:rPr>
          <w:rFonts w:ascii="Times New Roman" w:hAnsi="Times New Roman" w:cs="Times New Roman"/>
          <w:sz w:val="28"/>
          <w:szCs w:val="28"/>
        </w:rPr>
        <w:t>с 08-00 до 17-00 часов с перерывом на обед с 13-00 до 14-00.</w:t>
      </w:r>
      <w:r w:rsidR="00F17F2A">
        <w:rPr>
          <w:rFonts w:ascii="Times New Roman" w:hAnsi="Times New Roman" w:cs="Times New Roman"/>
          <w:sz w:val="28"/>
          <w:szCs w:val="28"/>
        </w:rPr>
        <w:t xml:space="preserve"> По адресу </w:t>
      </w:r>
      <w:proofErr w:type="spellStart"/>
      <w:r w:rsidR="00C40A77" w:rsidRPr="00C40A7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40A77" w:rsidRPr="00C40A77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C40A77" w:rsidRPr="00C40A77">
        <w:rPr>
          <w:rFonts w:ascii="Times New Roman" w:hAnsi="Times New Roman" w:cs="Times New Roman"/>
          <w:sz w:val="28"/>
          <w:szCs w:val="28"/>
        </w:rPr>
        <w:t>лматы</w:t>
      </w:r>
      <w:proofErr w:type="spellEnd"/>
      <w:r w:rsidR="00C40A77" w:rsidRPr="00C40A77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="00C40A77" w:rsidRPr="00C40A77">
        <w:rPr>
          <w:rFonts w:ascii="Times New Roman" w:hAnsi="Times New Roman" w:cs="Times New Roman"/>
          <w:sz w:val="28"/>
          <w:szCs w:val="28"/>
        </w:rPr>
        <w:t>Жандосова</w:t>
      </w:r>
      <w:proofErr w:type="spellEnd"/>
      <w:r w:rsidR="00C40A77" w:rsidRPr="00C40A77">
        <w:rPr>
          <w:rFonts w:ascii="Times New Roman" w:hAnsi="Times New Roman" w:cs="Times New Roman"/>
          <w:sz w:val="28"/>
          <w:szCs w:val="28"/>
        </w:rPr>
        <w:t xml:space="preserve"> 6,  3 этаж, кабинет отдела государственных закупок</w:t>
      </w:r>
      <w:r w:rsidR="00F17F2A">
        <w:rPr>
          <w:rFonts w:ascii="Times New Roman" w:hAnsi="Times New Roman" w:cs="Times New Roman"/>
          <w:sz w:val="28"/>
          <w:szCs w:val="28"/>
        </w:rPr>
        <w:t>.</w:t>
      </w:r>
      <w:r w:rsidR="00C40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CA9A4FD" w14:textId="77777777" w:rsidR="003F54C3" w:rsidRDefault="008A608B" w:rsidP="003F54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67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полнительную информацию и справки можно получить по телефону:</w:t>
      </w:r>
      <w:r w:rsidR="00C40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267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72E08C7E" w14:textId="732B77AB" w:rsidR="008A608B" w:rsidRPr="004A0AF8" w:rsidRDefault="008A608B" w:rsidP="003F54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6770">
        <w:rPr>
          <w:rFonts w:ascii="Times New Roman" w:eastAsia="Times New Roman" w:hAnsi="Times New Roman" w:cs="Times New Roman"/>
          <w:color w:val="000000"/>
          <w:sz w:val="28"/>
          <w:szCs w:val="28"/>
        </w:rPr>
        <w:t>8 (727) 2</w:t>
      </w:r>
      <w:r w:rsidR="00A34AE4">
        <w:rPr>
          <w:rFonts w:ascii="Times New Roman" w:eastAsia="Times New Roman" w:hAnsi="Times New Roman" w:cs="Times New Roman"/>
          <w:color w:val="000000"/>
          <w:sz w:val="28"/>
          <w:szCs w:val="28"/>
        </w:rPr>
        <w:t>74</w:t>
      </w:r>
      <w:r w:rsidRPr="00A267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4AE4">
        <w:rPr>
          <w:rFonts w:ascii="Times New Roman" w:eastAsia="Times New Roman" w:hAnsi="Times New Roman" w:cs="Times New Roman"/>
          <w:color w:val="000000"/>
          <w:sz w:val="28"/>
          <w:szCs w:val="28"/>
        </w:rPr>
        <w:t>66</w:t>
      </w:r>
      <w:r w:rsidRPr="00A267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4AE4"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="0041172C" w:rsidRPr="00A267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на веб-сайте.</w:t>
      </w:r>
    </w:p>
    <w:p w14:paraId="2B7AB330" w14:textId="77777777" w:rsidR="00394D59" w:rsidRPr="0068378A" w:rsidRDefault="00394D59" w:rsidP="0068378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94D59" w:rsidRPr="0068378A" w:rsidSect="00137B54">
      <w:pgSz w:w="11906" w:h="16838"/>
      <w:pgMar w:top="567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97821"/>
    <w:multiLevelType w:val="hybridMultilevel"/>
    <w:tmpl w:val="5854EC7A"/>
    <w:lvl w:ilvl="0" w:tplc="01AA4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6D1728"/>
    <w:multiLevelType w:val="hybridMultilevel"/>
    <w:tmpl w:val="C69CEBB6"/>
    <w:lvl w:ilvl="0" w:tplc="FE0E1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7B4C7A"/>
    <w:multiLevelType w:val="hybridMultilevel"/>
    <w:tmpl w:val="9A9C0388"/>
    <w:lvl w:ilvl="0" w:tplc="EF52DF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B05EAE"/>
    <w:multiLevelType w:val="hybridMultilevel"/>
    <w:tmpl w:val="ED462676"/>
    <w:lvl w:ilvl="0" w:tplc="FC9CB4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3F25353"/>
    <w:multiLevelType w:val="hybridMultilevel"/>
    <w:tmpl w:val="E778686C"/>
    <w:lvl w:ilvl="0" w:tplc="538A4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09706FA"/>
    <w:multiLevelType w:val="hybridMultilevel"/>
    <w:tmpl w:val="26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93604"/>
    <w:multiLevelType w:val="hybridMultilevel"/>
    <w:tmpl w:val="56B0FEE6"/>
    <w:lvl w:ilvl="0" w:tplc="5468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857A09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D3224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3E9"/>
    <w:rsid w:val="000054A4"/>
    <w:rsid w:val="00006E40"/>
    <w:rsid w:val="00010664"/>
    <w:rsid w:val="00014949"/>
    <w:rsid w:val="00021271"/>
    <w:rsid w:val="00023519"/>
    <w:rsid w:val="00033A32"/>
    <w:rsid w:val="00044DFA"/>
    <w:rsid w:val="000703BD"/>
    <w:rsid w:val="000707E3"/>
    <w:rsid w:val="00073349"/>
    <w:rsid w:val="000948AA"/>
    <w:rsid w:val="000A689B"/>
    <w:rsid w:val="000B6DB7"/>
    <w:rsid w:val="000C0280"/>
    <w:rsid w:val="000F07EA"/>
    <w:rsid w:val="000F5DDF"/>
    <w:rsid w:val="0010550D"/>
    <w:rsid w:val="00105D98"/>
    <w:rsid w:val="00110710"/>
    <w:rsid w:val="00121E00"/>
    <w:rsid w:val="00126441"/>
    <w:rsid w:val="00135C2A"/>
    <w:rsid w:val="00137B54"/>
    <w:rsid w:val="00155FE4"/>
    <w:rsid w:val="001755E8"/>
    <w:rsid w:val="001A10E9"/>
    <w:rsid w:val="001A5D07"/>
    <w:rsid w:val="001B28EA"/>
    <w:rsid w:val="001C2D52"/>
    <w:rsid w:val="001C74EA"/>
    <w:rsid w:val="001D5DC6"/>
    <w:rsid w:val="001E163D"/>
    <w:rsid w:val="001E6CE6"/>
    <w:rsid w:val="001F06AB"/>
    <w:rsid w:val="001F14B1"/>
    <w:rsid w:val="001F4A0B"/>
    <w:rsid w:val="001F7C6A"/>
    <w:rsid w:val="00207299"/>
    <w:rsid w:val="00210C46"/>
    <w:rsid w:val="00227073"/>
    <w:rsid w:val="002305E2"/>
    <w:rsid w:val="002310FD"/>
    <w:rsid w:val="00235536"/>
    <w:rsid w:val="002405C8"/>
    <w:rsid w:val="0024700E"/>
    <w:rsid w:val="002577C3"/>
    <w:rsid w:val="00274C29"/>
    <w:rsid w:val="00274C96"/>
    <w:rsid w:val="00290070"/>
    <w:rsid w:val="002A027E"/>
    <w:rsid w:val="002A69A6"/>
    <w:rsid w:val="002B21A2"/>
    <w:rsid w:val="002B6694"/>
    <w:rsid w:val="002C2814"/>
    <w:rsid w:val="002C53F7"/>
    <w:rsid w:val="002D3FD9"/>
    <w:rsid w:val="002E102B"/>
    <w:rsid w:val="002E4263"/>
    <w:rsid w:val="002F45BB"/>
    <w:rsid w:val="002F7E81"/>
    <w:rsid w:val="00304EA5"/>
    <w:rsid w:val="0030678B"/>
    <w:rsid w:val="003105AF"/>
    <w:rsid w:val="00320AD3"/>
    <w:rsid w:val="00342028"/>
    <w:rsid w:val="003543B2"/>
    <w:rsid w:val="00357C45"/>
    <w:rsid w:val="003600D7"/>
    <w:rsid w:val="00370726"/>
    <w:rsid w:val="00371F54"/>
    <w:rsid w:val="00373D4B"/>
    <w:rsid w:val="003764C3"/>
    <w:rsid w:val="00385275"/>
    <w:rsid w:val="00394D59"/>
    <w:rsid w:val="00397682"/>
    <w:rsid w:val="003A3A7F"/>
    <w:rsid w:val="003A43FC"/>
    <w:rsid w:val="003B2101"/>
    <w:rsid w:val="003B59B2"/>
    <w:rsid w:val="003B6200"/>
    <w:rsid w:val="003F54C3"/>
    <w:rsid w:val="0041172C"/>
    <w:rsid w:val="00415722"/>
    <w:rsid w:val="00417676"/>
    <w:rsid w:val="00423E04"/>
    <w:rsid w:val="00425FD5"/>
    <w:rsid w:val="0043170D"/>
    <w:rsid w:val="004674AF"/>
    <w:rsid w:val="004806FF"/>
    <w:rsid w:val="004906A1"/>
    <w:rsid w:val="004A61C6"/>
    <w:rsid w:val="004B708F"/>
    <w:rsid w:val="004C6D57"/>
    <w:rsid w:val="004D31BF"/>
    <w:rsid w:val="004D52C2"/>
    <w:rsid w:val="004E0854"/>
    <w:rsid w:val="004F0F81"/>
    <w:rsid w:val="00533908"/>
    <w:rsid w:val="00541503"/>
    <w:rsid w:val="00543BD1"/>
    <w:rsid w:val="00543D95"/>
    <w:rsid w:val="0055475D"/>
    <w:rsid w:val="005640CC"/>
    <w:rsid w:val="00566D0B"/>
    <w:rsid w:val="00582439"/>
    <w:rsid w:val="00584003"/>
    <w:rsid w:val="00593DD6"/>
    <w:rsid w:val="00595C54"/>
    <w:rsid w:val="005A5AAD"/>
    <w:rsid w:val="005B6614"/>
    <w:rsid w:val="005C0225"/>
    <w:rsid w:val="005E0AB3"/>
    <w:rsid w:val="00621F21"/>
    <w:rsid w:val="00635898"/>
    <w:rsid w:val="006432EF"/>
    <w:rsid w:val="00643916"/>
    <w:rsid w:val="006653B3"/>
    <w:rsid w:val="0067269C"/>
    <w:rsid w:val="00675815"/>
    <w:rsid w:val="0068378A"/>
    <w:rsid w:val="0069488E"/>
    <w:rsid w:val="006A0095"/>
    <w:rsid w:val="006A2358"/>
    <w:rsid w:val="006C7D33"/>
    <w:rsid w:val="006E3EF5"/>
    <w:rsid w:val="0070008C"/>
    <w:rsid w:val="00705BC3"/>
    <w:rsid w:val="007102AD"/>
    <w:rsid w:val="00751700"/>
    <w:rsid w:val="00754B73"/>
    <w:rsid w:val="00755B56"/>
    <w:rsid w:val="00760599"/>
    <w:rsid w:val="00764E75"/>
    <w:rsid w:val="00781693"/>
    <w:rsid w:val="007957D0"/>
    <w:rsid w:val="00795DFE"/>
    <w:rsid w:val="007A016F"/>
    <w:rsid w:val="007B37F4"/>
    <w:rsid w:val="007D1F37"/>
    <w:rsid w:val="007E48A0"/>
    <w:rsid w:val="007E75BF"/>
    <w:rsid w:val="007F241E"/>
    <w:rsid w:val="0080158C"/>
    <w:rsid w:val="008019C1"/>
    <w:rsid w:val="00810CCC"/>
    <w:rsid w:val="00821007"/>
    <w:rsid w:val="008312E4"/>
    <w:rsid w:val="00832F46"/>
    <w:rsid w:val="00836966"/>
    <w:rsid w:val="00844EA2"/>
    <w:rsid w:val="00846059"/>
    <w:rsid w:val="00850DEF"/>
    <w:rsid w:val="00852C84"/>
    <w:rsid w:val="008604F5"/>
    <w:rsid w:val="00875844"/>
    <w:rsid w:val="0088739E"/>
    <w:rsid w:val="008A0C73"/>
    <w:rsid w:val="008A608B"/>
    <w:rsid w:val="008E207F"/>
    <w:rsid w:val="008E2656"/>
    <w:rsid w:val="008E51B0"/>
    <w:rsid w:val="00901565"/>
    <w:rsid w:val="009070A8"/>
    <w:rsid w:val="009155D8"/>
    <w:rsid w:val="009279F6"/>
    <w:rsid w:val="00930DDA"/>
    <w:rsid w:val="00935706"/>
    <w:rsid w:val="00940DB4"/>
    <w:rsid w:val="0094694E"/>
    <w:rsid w:val="0095617A"/>
    <w:rsid w:val="0095792F"/>
    <w:rsid w:val="00965D02"/>
    <w:rsid w:val="009712B8"/>
    <w:rsid w:val="009734B3"/>
    <w:rsid w:val="00986CE7"/>
    <w:rsid w:val="00991E40"/>
    <w:rsid w:val="00993FBD"/>
    <w:rsid w:val="009D7C8E"/>
    <w:rsid w:val="009E41D6"/>
    <w:rsid w:val="009F66A4"/>
    <w:rsid w:val="009F71A0"/>
    <w:rsid w:val="00A04647"/>
    <w:rsid w:val="00A063EA"/>
    <w:rsid w:val="00A26770"/>
    <w:rsid w:val="00A2752A"/>
    <w:rsid w:val="00A34AE4"/>
    <w:rsid w:val="00A35C20"/>
    <w:rsid w:val="00A36DD5"/>
    <w:rsid w:val="00A47663"/>
    <w:rsid w:val="00A503D0"/>
    <w:rsid w:val="00A557C9"/>
    <w:rsid w:val="00A827DF"/>
    <w:rsid w:val="00A8368F"/>
    <w:rsid w:val="00AA220E"/>
    <w:rsid w:val="00AA39EF"/>
    <w:rsid w:val="00AA7F02"/>
    <w:rsid w:val="00AB19E8"/>
    <w:rsid w:val="00AF7279"/>
    <w:rsid w:val="00AF77D5"/>
    <w:rsid w:val="00B00592"/>
    <w:rsid w:val="00B04C3A"/>
    <w:rsid w:val="00B05AAD"/>
    <w:rsid w:val="00B14173"/>
    <w:rsid w:val="00B2745D"/>
    <w:rsid w:val="00B4368D"/>
    <w:rsid w:val="00B45FF8"/>
    <w:rsid w:val="00B531A5"/>
    <w:rsid w:val="00B673F7"/>
    <w:rsid w:val="00B775B4"/>
    <w:rsid w:val="00BB1053"/>
    <w:rsid w:val="00BC0988"/>
    <w:rsid w:val="00BC68C5"/>
    <w:rsid w:val="00BD02E2"/>
    <w:rsid w:val="00BD38CE"/>
    <w:rsid w:val="00BD540A"/>
    <w:rsid w:val="00BE0D13"/>
    <w:rsid w:val="00BE4CF6"/>
    <w:rsid w:val="00BF41A9"/>
    <w:rsid w:val="00BF46A9"/>
    <w:rsid w:val="00C02CB3"/>
    <w:rsid w:val="00C067F5"/>
    <w:rsid w:val="00C12D02"/>
    <w:rsid w:val="00C243B8"/>
    <w:rsid w:val="00C33BFB"/>
    <w:rsid w:val="00C40A77"/>
    <w:rsid w:val="00C64A03"/>
    <w:rsid w:val="00C710EC"/>
    <w:rsid w:val="00C81BDE"/>
    <w:rsid w:val="00C90F13"/>
    <w:rsid w:val="00C938E3"/>
    <w:rsid w:val="00CB6DD9"/>
    <w:rsid w:val="00CC22BC"/>
    <w:rsid w:val="00CC7E0D"/>
    <w:rsid w:val="00CD32DC"/>
    <w:rsid w:val="00CE282D"/>
    <w:rsid w:val="00CF43B2"/>
    <w:rsid w:val="00CF4408"/>
    <w:rsid w:val="00D061B4"/>
    <w:rsid w:val="00D11000"/>
    <w:rsid w:val="00D146BC"/>
    <w:rsid w:val="00D23E42"/>
    <w:rsid w:val="00D262B5"/>
    <w:rsid w:val="00D34E8E"/>
    <w:rsid w:val="00D40133"/>
    <w:rsid w:val="00D7752C"/>
    <w:rsid w:val="00D8444E"/>
    <w:rsid w:val="00D86F48"/>
    <w:rsid w:val="00D9051E"/>
    <w:rsid w:val="00D92AA1"/>
    <w:rsid w:val="00D94C93"/>
    <w:rsid w:val="00D967E5"/>
    <w:rsid w:val="00DB1769"/>
    <w:rsid w:val="00DB29C9"/>
    <w:rsid w:val="00DB5D9F"/>
    <w:rsid w:val="00DB69DD"/>
    <w:rsid w:val="00DD13E9"/>
    <w:rsid w:val="00DD2F8D"/>
    <w:rsid w:val="00DE2AA5"/>
    <w:rsid w:val="00E0336B"/>
    <w:rsid w:val="00E2198D"/>
    <w:rsid w:val="00E419AF"/>
    <w:rsid w:val="00E462EE"/>
    <w:rsid w:val="00E67952"/>
    <w:rsid w:val="00E77635"/>
    <w:rsid w:val="00E846EB"/>
    <w:rsid w:val="00E8478C"/>
    <w:rsid w:val="00E9231D"/>
    <w:rsid w:val="00E94B1E"/>
    <w:rsid w:val="00EA3997"/>
    <w:rsid w:val="00EB484F"/>
    <w:rsid w:val="00EC0351"/>
    <w:rsid w:val="00EE72BD"/>
    <w:rsid w:val="00EF4783"/>
    <w:rsid w:val="00F00E86"/>
    <w:rsid w:val="00F02162"/>
    <w:rsid w:val="00F06CA6"/>
    <w:rsid w:val="00F11B71"/>
    <w:rsid w:val="00F17F2A"/>
    <w:rsid w:val="00F220D1"/>
    <w:rsid w:val="00F3124C"/>
    <w:rsid w:val="00F45199"/>
    <w:rsid w:val="00F55373"/>
    <w:rsid w:val="00F80236"/>
    <w:rsid w:val="00F86A68"/>
    <w:rsid w:val="00F86CDA"/>
    <w:rsid w:val="00F93E85"/>
    <w:rsid w:val="00F958C0"/>
    <w:rsid w:val="00F96ED2"/>
    <w:rsid w:val="00FA4A98"/>
    <w:rsid w:val="00FB31B7"/>
    <w:rsid w:val="00FD5BC6"/>
    <w:rsid w:val="00FD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29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FD6F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7">
    <w:name w:val="Линия"/>
    <w:basedOn w:val="a"/>
    <w:rsid w:val="0068378A"/>
    <w:pPr>
      <w:tabs>
        <w:tab w:val="right" w:leader="underscore" w:pos="9923"/>
      </w:tabs>
      <w:spacing w:after="0" w:line="240" w:lineRule="auto"/>
      <w:jc w:val="both"/>
    </w:pPr>
    <w:rPr>
      <w:rFonts w:ascii="Arial" w:eastAsia="Times New Roman" w:hAnsi="Arial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FD6F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7">
    <w:name w:val="Линия"/>
    <w:basedOn w:val="a"/>
    <w:rsid w:val="0068378A"/>
    <w:pPr>
      <w:tabs>
        <w:tab w:val="right" w:leader="underscore" w:pos="9923"/>
      </w:tabs>
      <w:spacing w:after="0" w:line="240" w:lineRule="auto"/>
      <w:jc w:val="both"/>
    </w:pPr>
    <w:rPr>
      <w:rFonts w:ascii="Arial" w:eastAsia="Times New Roman" w:hAnsi="Arial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B4CCB-3193-41B9-B0DA-030ECF4F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_1</dc:creator>
  <cp:lastModifiedBy>Пользователь Windows</cp:lastModifiedBy>
  <cp:revision>17</cp:revision>
  <cp:lastPrinted>2021-04-29T02:27:00Z</cp:lastPrinted>
  <dcterms:created xsi:type="dcterms:W3CDTF">2021-07-19T05:02:00Z</dcterms:created>
  <dcterms:modified xsi:type="dcterms:W3CDTF">2023-07-04T04:28:00Z</dcterms:modified>
</cp:coreProperties>
</file>